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7D7" w:rsidRDefault="003D37D7" w:rsidP="00D3178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Pr="003D37D7">
        <w:rPr>
          <w:rFonts w:ascii="Times New Roman" w:hAnsi="Times New Roman" w:cs="Times New Roman"/>
          <w:b/>
          <w:sz w:val="28"/>
          <w:szCs w:val="28"/>
        </w:rPr>
        <w:t>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ЕВОГО ПРОЕКТА</w:t>
      </w:r>
      <w:r w:rsidR="00591FDD" w:rsidRPr="007451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63C4" w:rsidRPr="00745176" w:rsidRDefault="003D37D7" w:rsidP="00D3178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етскому техническому конструирован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ю</w:t>
      </w:r>
      <w:r w:rsidR="001C09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1C09D7">
        <w:rPr>
          <w:rFonts w:ascii="Times New Roman" w:hAnsi="Times New Roman" w:cs="Times New Roman"/>
          <w:b/>
          <w:sz w:val="28"/>
          <w:szCs w:val="28"/>
        </w:rPr>
        <w:t>ИКаРёнок</w:t>
      </w:r>
      <w:proofErr w:type="spellEnd"/>
      <w:r w:rsidR="001C09D7">
        <w:rPr>
          <w:rFonts w:ascii="Times New Roman" w:hAnsi="Times New Roman" w:cs="Times New Roman"/>
          <w:b/>
          <w:sz w:val="28"/>
          <w:szCs w:val="28"/>
        </w:rPr>
        <w:t>)</w:t>
      </w:r>
      <w:r w:rsidR="00591FDD" w:rsidRPr="00745176">
        <w:rPr>
          <w:rFonts w:ascii="Times New Roman" w:hAnsi="Times New Roman" w:cs="Times New Roman"/>
          <w:b/>
          <w:sz w:val="28"/>
          <w:szCs w:val="28"/>
        </w:rPr>
        <w:t xml:space="preserve"> в деятельности дошколь</w:t>
      </w:r>
      <w:r>
        <w:rPr>
          <w:rFonts w:ascii="Times New Roman" w:hAnsi="Times New Roman" w:cs="Times New Roman"/>
          <w:b/>
          <w:sz w:val="28"/>
          <w:szCs w:val="28"/>
        </w:rPr>
        <w:t>ных образовательных организаций</w:t>
      </w:r>
      <w:r w:rsidR="00591FDD" w:rsidRPr="007451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сос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, Пермского края</w:t>
      </w:r>
      <w:r w:rsidR="00591FDD" w:rsidRPr="00745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3C4">
        <w:rPr>
          <w:rFonts w:ascii="Times New Roman" w:hAnsi="Times New Roman" w:cs="Times New Roman"/>
          <w:b/>
          <w:sz w:val="28"/>
          <w:szCs w:val="28"/>
        </w:rPr>
        <w:t>на 2017-2018 год</w:t>
      </w:r>
    </w:p>
    <w:p w:rsidR="00745176" w:rsidRDefault="00745176" w:rsidP="00556D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FDD" w:rsidRPr="00D31787" w:rsidRDefault="009045F7" w:rsidP="00D31787">
      <w:pPr>
        <w:spacing w:after="0" w:line="360" w:lineRule="exac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31787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045F7" w:rsidRPr="00B03A27" w:rsidRDefault="009045F7" w:rsidP="00D31787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35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B03A27">
        <w:rPr>
          <w:rFonts w:ascii="Times New Roman" w:eastAsia="Times-Roman" w:hAnsi="Times New Roman" w:cs="Times New Roman"/>
          <w:sz w:val="28"/>
          <w:szCs w:val="28"/>
        </w:rPr>
        <w:t>Созд</w:t>
      </w:r>
      <w:r>
        <w:rPr>
          <w:rFonts w:ascii="Times New Roman" w:eastAsia="Times-Roman" w:hAnsi="Times New Roman" w:cs="Times New Roman"/>
          <w:sz w:val="28"/>
          <w:szCs w:val="28"/>
        </w:rPr>
        <w:t>ать</w:t>
      </w:r>
      <w:r w:rsidR="003D37D7">
        <w:rPr>
          <w:rFonts w:ascii="Times New Roman" w:eastAsia="Times-Roman" w:hAnsi="Times New Roman" w:cs="Times New Roman"/>
          <w:sz w:val="28"/>
          <w:szCs w:val="28"/>
        </w:rPr>
        <w:t xml:space="preserve"> условия для реализации краевого проекта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B03A27">
        <w:rPr>
          <w:rFonts w:ascii="Times New Roman" w:eastAsia="Times-Roman" w:hAnsi="Times New Roman" w:cs="Times New Roman"/>
          <w:sz w:val="28"/>
          <w:szCs w:val="28"/>
        </w:rPr>
        <w:t>по направлению технического конструирования и образовательной робототехнике</w:t>
      </w:r>
      <w:r w:rsidR="003D37D7">
        <w:rPr>
          <w:rFonts w:ascii="Times New Roman" w:eastAsia="Times-Roman" w:hAnsi="Times New Roman" w:cs="Times New Roman"/>
          <w:sz w:val="28"/>
          <w:szCs w:val="28"/>
        </w:rPr>
        <w:t xml:space="preserve"> на территории </w:t>
      </w:r>
      <w:proofErr w:type="spellStart"/>
      <w:r w:rsidR="003D37D7">
        <w:rPr>
          <w:rFonts w:ascii="Times New Roman" w:eastAsia="Times-Roman" w:hAnsi="Times New Roman" w:cs="Times New Roman"/>
          <w:sz w:val="28"/>
          <w:szCs w:val="28"/>
        </w:rPr>
        <w:t>Большесосновского</w:t>
      </w:r>
      <w:proofErr w:type="spellEnd"/>
      <w:r w:rsidR="003D37D7">
        <w:rPr>
          <w:rFonts w:ascii="Times New Roman" w:eastAsia="Times-Roman" w:hAnsi="Times New Roman" w:cs="Times New Roman"/>
          <w:sz w:val="28"/>
          <w:szCs w:val="28"/>
        </w:rPr>
        <w:t xml:space="preserve"> муниципального района</w:t>
      </w:r>
      <w:proofErr w:type="gramStart"/>
      <w:r w:rsidR="003D37D7">
        <w:rPr>
          <w:rFonts w:ascii="Times New Roman" w:eastAsia="Times-Roman" w:hAnsi="Times New Roman" w:cs="Times New Roman"/>
          <w:sz w:val="28"/>
          <w:szCs w:val="28"/>
        </w:rPr>
        <w:t>.</w:t>
      </w:r>
      <w:r w:rsidRPr="00B03A27">
        <w:rPr>
          <w:rFonts w:ascii="Times New Roman" w:eastAsia="Times-Roman" w:hAnsi="Times New Roman" w:cs="Times New Roman"/>
          <w:sz w:val="28"/>
          <w:szCs w:val="28"/>
        </w:rPr>
        <w:t>;</w:t>
      </w:r>
      <w:proofErr w:type="gramEnd"/>
    </w:p>
    <w:p w:rsidR="009045F7" w:rsidRPr="00B03A27" w:rsidRDefault="009045F7" w:rsidP="00D31787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35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B03A27">
        <w:rPr>
          <w:rFonts w:ascii="Times New Roman" w:eastAsia="Times-Roman" w:hAnsi="Times New Roman" w:cs="Times New Roman"/>
          <w:sz w:val="28"/>
          <w:szCs w:val="28"/>
        </w:rPr>
        <w:t>Пропагандир</w:t>
      </w:r>
      <w:r>
        <w:rPr>
          <w:rFonts w:ascii="Times New Roman" w:eastAsia="Times-Roman" w:hAnsi="Times New Roman" w:cs="Times New Roman"/>
          <w:sz w:val="28"/>
          <w:szCs w:val="28"/>
        </w:rPr>
        <w:t>овать</w:t>
      </w:r>
      <w:r w:rsidRPr="00B03A27">
        <w:rPr>
          <w:rFonts w:ascii="Times New Roman" w:eastAsia="Times-Roman" w:hAnsi="Times New Roman" w:cs="Times New Roman"/>
          <w:sz w:val="28"/>
          <w:szCs w:val="28"/>
        </w:rPr>
        <w:t xml:space="preserve"> и распространят</w:t>
      </w:r>
      <w:r>
        <w:rPr>
          <w:rFonts w:ascii="Times New Roman" w:eastAsia="Times-Roman" w:hAnsi="Times New Roman" w:cs="Times New Roman"/>
          <w:sz w:val="28"/>
          <w:szCs w:val="28"/>
        </w:rPr>
        <w:t>ь</w:t>
      </w:r>
      <w:r w:rsidR="003D37D7">
        <w:rPr>
          <w:rFonts w:ascii="Times New Roman" w:eastAsia="Times-Roman" w:hAnsi="Times New Roman" w:cs="Times New Roman"/>
          <w:sz w:val="28"/>
          <w:szCs w:val="28"/>
        </w:rPr>
        <w:t xml:space="preserve"> на территории района</w:t>
      </w:r>
      <w:r w:rsidRPr="00B03A27">
        <w:rPr>
          <w:rFonts w:ascii="Times New Roman" w:eastAsia="Times-Roman" w:hAnsi="Times New Roman" w:cs="Times New Roman"/>
          <w:sz w:val="28"/>
          <w:szCs w:val="28"/>
        </w:rPr>
        <w:t xml:space="preserve"> новые педагогические методики познавательного развития детей с использованием современных технических средств и конструкторов, в том числе конструкторов LEGO;</w:t>
      </w:r>
    </w:p>
    <w:p w:rsidR="009045F7" w:rsidRDefault="009045F7" w:rsidP="00D31787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35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B03A27">
        <w:rPr>
          <w:rFonts w:ascii="Times New Roman" w:eastAsia="Times-Roman" w:hAnsi="Times New Roman" w:cs="Times New Roman"/>
          <w:sz w:val="28"/>
          <w:szCs w:val="28"/>
        </w:rPr>
        <w:t>Оказыв</w:t>
      </w:r>
      <w:r>
        <w:rPr>
          <w:rFonts w:ascii="Times New Roman" w:eastAsia="Times-Roman" w:hAnsi="Times New Roman" w:cs="Times New Roman"/>
          <w:sz w:val="28"/>
          <w:szCs w:val="28"/>
        </w:rPr>
        <w:t>ать</w:t>
      </w:r>
      <w:r w:rsidRPr="00B03A27">
        <w:rPr>
          <w:rFonts w:ascii="Times New Roman" w:eastAsia="Times-Roman" w:hAnsi="Times New Roman" w:cs="Times New Roman"/>
          <w:sz w:val="28"/>
          <w:szCs w:val="28"/>
        </w:rPr>
        <w:t xml:space="preserve"> информационное, организационное и методическое сопров</w:t>
      </w:r>
      <w:r w:rsidR="003D37D7">
        <w:rPr>
          <w:rFonts w:ascii="Times New Roman" w:eastAsia="Times-Roman" w:hAnsi="Times New Roman" w:cs="Times New Roman"/>
          <w:sz w:val="28"/>
          <w:szCs w:val="28"/>
        </w:rPr>
        <w:t>ождение деятельности ДОО по реализации проекта</w:t>
      </w:r>
      <w:r>
        <w:rPr>
          <w:rFonts w:ascii="Times New Roman" w:eastAsia="Times-Roman" w:hAnsi="Times New Roman" w:cs="Times New Roman"/>
          <w:sz w:val="28"/>
          <w:szCs w:val="28"/>
        </w:rPr>
        <w:t>:</w:t>
      </w:r>
    </w:p>
    <w:p w:rsidR="009045F7" w:rsidRDefault="009045F7" w:rsidP="00D31787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357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</w:t>
      </w:r>
      <w:r>
        <w:rPr>
          <w:rFonts w:ascii="Times New Roman" w:eastAsia="Times-Roman" w:hAnsi="Times New Roman" w:cs="Times New Roman"/>
          <w:sz w:val="28"/>
          <w:szCs w:val="28"/>
        </w:rPr>
        <w:tab/>
        <w:t>п</w:t>
      </w:r>
      <w:r w:rsidRPr="009045F7">
        <w:rPr>
          <w:rFonts w:ascii="Times New Roman" w:eastAsia="Times-Roman" w:hAnsi="Times New Roman" w:cs="Times New Roman"/>
          <w:sz w:val="28"/>
          <w:szCs w:val="28"/>
        </w:rPr>
        <w:t>роводить семинары, мастер-классы для ДОО по направлению познавательного развития детей на основе технического конструирования;</w:t>
      </w:r>
    </w:p>
    <w:p w:rsidR="009045F7" w:rsidRDefault="009045F7" w:rsidP="00D31787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357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</w:t>
      </w:r>
      <w:r>
        <w:rPr>
          <w:rFonts w:ascii="Times New Roman" w:eastAsia="Times-Roman" w:hAnsi="Times New Roman" w:cs="Times New Roman"/>
          <w:sz w:val="28"/>
          <w:szCs w:val="28"/>
        </w:rPr>
        <w:tab/>
        <w:t>о</w:t>
      </w:r>
      <w:r w:rsidRPr="009045F7">
        <w:rPr>
          <w:rFonts w:ascii="Times New Roman" w:eastAsia="Times-Roman" w:hAnsi="Times New Roman" w:cs="Times New Roman"/>
          <w:sz w:val="28"/>
          <w:szCs w:val="28"/>
        </w:rPr>
        <w:t xml:space="preserve">казывать консультационную поддержку по вопросам </w:t>
      </w:r>
      <w:r w:rsidR="008527BD">
        <w:rPr>
          <w:rFonts w:ascii="Times New Roman" w:eastAsia="Times-Roman" w:hAnsi="Times New Roman" w:cs="Times New Roman"/>
          <w:sz w:val="28"/>
          <w:szCs w:val="28"/>
        </w:rPr>
        <w:t>развития и продвижения</w:t>
      </w:r>
      <w:r w:rsidRPr="009045F7">
        <w:rPr>
          <w:rFonts w:ascii="Times New Roman" w:eastAsia="Times-Roman" w:hAnsi="Times New Roman" w:cs="Times New Roman"/>
          <w:sz w:val="28"/>
          <w:szCs w:val="28"/>
        </w:rPr>
        <w:t xml:space="preserve"> детского технического</w:t>
      </w:r>
      <w:r w:rsidR="003D37D7">
        <w:rPr>
          <w:rFonts w:ascii="Times New Roman" w:eastAsia="Times-Roman" w:hAnsi="Times New Roman" w:cs="Times New Roman"/>
          <w:sz w:val="28"/>
          <w:szCs w:val="28"/>
        </w:rPr>
        <w:t xml:space="preserve"> конструирования в </w:t>
      </w:r>
      <w:proofErr w:type="spellStart"/>
      <w:r w:rsidR="003D37D7">
        <w:rPr>
          <w:rFonts w:ascii="Times New Roman" w:eastAsia="Times-Roman" w:hAnsi="Times New Roman" w:cs="Times New Roman"/>
          <w:sz w:val="28"/>
          <w:szCs w:val="28"/>
        </w:rPr>
        <w:t>Большесосновском</w:t>
      </w:r>
      <w:proofErr w:type="spellEnd"/>
      <w:r w:rsidR="003D37D7">
        <w:rPr>
          <w:rFonts w:ascii="Times New Roman" w:eastAsia="Times-Roman" w:hAnsi="Times New Roman" w:cs="Times New Roman"/>
          <w:sz w:val="28"/>
          <w:szCs w:val="28"/>
        </w:rPr>
        <w:t xml:space="preserve"> муниципальном районе</w:t>
      </w:r>
      <w:r w:rsidRPr="009045F7">
        <w:rPr>
          <w:rFonts w:ascii="Times New Roman" w:eastAsia="Times-Roman" w:hAnsi="Times New Roman" w:cs="Times New Roman"/>
          <w:sz w:val="28"/>
          <w:szCs w:val="28"/>
        </w:rPr>
        <w:t>, в условия</w:t>
      </w:r>
      <w:r w:rsidR="008527BD">
        <w:rPr>
          <w:rFonts w:ascii="Times New Roman" w:eastAsia="Times-Roman" w:hAnsi="Times New Roman" w:cs="Times New Roman"/>
          <w:sz w:val="28"/>
          <w:szCs w:val="28"/>
        </w:rPr>
        <w:t xml:space="preserve">х реализации ФГОС </w:t>
      </w:r>
      <w:proofErr w:type="gramStart"/>
      <w:r w:rsidR="008527BD">
        <w:rPr>
          <w:rFonts w:ascii="Times New Roman" w:eastAsia="Times-Roman" w:hAnsi="Times New Roman" w:cs="Times New Roman"/>
          <w:sz w:val="28"/>
          <w:szCs w:val="28"/>
        </w:rPr>
        <w:t>ДО</w:t>
      </w:r>
      <w:proofErr w:type="gramEnd"/>
      <w:r w:rsidR="008527BD">
        <w:rPr>
          <w:rFonts w:ascii="Times New Roman" w:eastAsia="Times-Roman" w:hAnsi="Times New Roman" w:cs="Times New Roman"/>
          <w:sz w:val="28"/>
          <w:szCs w:val="28"/>
        </w:rPr>
        <w:t>;</w:t>
      </w:r>
    </w:p>
    <w:p w:rsidR="009045F7" w:rsidRPr="009045F7" w:rsidRDefault="009045F7" w:rsidP="00D31787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357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</w:t>
      </w:r>
      <w:r>
        <w:rPr>
          <w:rFonts w:ascii="Times New Roman" w:eastAsia="Times-Roman" w:hAnsi="Times New Roman" w:cs="Times New Roman"/>
          <w:sz w:val="28"/>
          <w:szCs w:val="28"/>
        </w:rPr>
        <w:tab/>
        <w:t xml:space="preserve">оказывать методическую помощь в рамках </w:t>
      </w:r>
      <w:r w:rsidRPr="009045F7">
        <w:rPr>
          <w:rFonts w:ascii="Times New Roman" w:eastAsia="Times-Roman" w:hAnsi="Times New Roman" w:cs="Times New Roman"/>
          <w:sz w:val="28"/>
          <w:szCs w:val="28"/>
        </w:rPr>
        <w:t xml:space="preserve">подготовки участников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к </w:t>
      </w:r>
      <w:r w:rsidR="003D37D7">
        <w:rPr>
          <w:rFonts w:ascii="Times New Roman" w:eastAsia="Times-Roman" w:hAnsi="Times New Roman" w:cs="Times New Roman"/>
          <w:sz w:val="28"/>
          <w:szCs w:val="28"/>
        </w:rPr>
        <w:t xml:space="preserve">муниципальному и </w:t>
      </w:r>
      <w:r w:rsidR="001C09D7">
        <w:rPr>
          <w:rFonts w:ascii="Times New Roman" w:eastAsia="Times-Roman" w:hAnsi="Times New Roman" w:cs="Times New Roman"/>
          <w:sz w:val="28"/>
          <w:szCs w:val="28"/>
        </w:rPr>
        <w:t>меж</w:t>
      </w:r>
      <w:r w:rsidRPr="009045F7">
        <w:rPr>
          <w:rFonts w:ascii="Times New Roman" w:eastAsia="Times-Roman" w:hAnsi="Times New Roman" w:cs="Times New Roman"/>
          <w:sz w:val="28"/>
          <w:szCs w:val="28"/>
        </w:rPr>
        <w:t>региональном</w:t>
      </w:r>
      <w:r w:rsidR="001C09D7">
        <w:rPr>
          <w:rFonts w:ascii="Times New Roman" w:eastAsia="Times-Roman" w:hAnsi="Times New Roman" w:cs="Times New Roman"/>
          <w:sz w:val="28"/>
          <w:szCs w:val="28"/>
        </w:rPr>
        <w:t>у этапам</w:t>
      </w:r>
      <w:r w:rsidRPr="009045F7">
        <w:rPr>
          <w:rFonts w:ascii="Times New Roman" w:eastAsia="Times-Roman" w:hAnsi="Times New Roman" w:cs="Times New Roman"/>
          <w:sz w:val="28"/>
          <w:szCs w:val="28"/>
        </w:rPr>
        <w:t xml:space="preserve"> робототехнических соревнованиях </w:t>
      </w:r>
      <w:r w:rsidRPr="009045F7">
        <w:rPr>
          <w:rFonts w:ascii="Cambria Math" w:eastAsia="Times-Roman" w:hAnsi="Cambria Math" w:cs="Cambria Math"/>
          <w:sz w:val="28"/>
          <w:szCs w:val="28"/>
        </w:rPr>
        <w:t>«</w:t>
      </w:r>
      <w:proofErr w:type="spellStart"/>
      <w:r w:rsidRPr="009045F7">
        <w:rPr>
          <w:rFonts w:ascii="Cambria Math" w:eastAsia="Times-Roman" w:hAnsi="Cambria Math" w:cs="Cambria Math"/>
          <w:sz w:val="28"/>
          <w:szCs w:val="28"/>
        </w:rPr>
        <w:t>ИКа</w:t>
      </w:r>
      <w:r w:rsidRPr="009045F7">
        <w:rPr>
          <w:rFonts w:ascii="Times New Roman" w:eastAsia="Times-Roman" w:hAnsi="Times New Roman" w:cs="Times New Roman"/>
          <w:sz w:val="28"/>
          <w:szCs w:val="28"/>
        </w:rPr>
        <w:t>Рёнок</w:t>
      </w:r>
      <w:proofErr w:type="spellEnd"/>
      <w:r w:rsidR="001C09D7">
        <w:rPr>
          <w:rFonts w:ascii="Cambria Math" w:eastAsia="Times-Roman" w:hAnsi="Cambria Math" w:cs="Cambria Math"/>
          <w:sz w:val="28"/>
          <w:szCs w:val="28"/>
        </w:rPr>
        <w:t>»</w:t>
      </w:r>
      <w:r w:rsidRPr="009045F7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9045F7" w:rsidRPr="00B03A27" w:rsidRDefault="009045F7" w:rsidP="00D31787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357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Организовать и провести</w:t>
      </w:r>
      <w:r w:rsidR="001C09D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B03A27">
        <w:rPr>
          <w:rFonts w:ascii="Times New Roman" w:eastAsia="Times-Roman" w:hAnsi="Times New Roman" w:cs="Times New Roman"/>
          <w:sz w:val="28"/>
          <w:szCs w:val="28"/>
        </w:rPr>
        <w:t>муниципальный этап региональных соревнований по робототехнике с детьми дошкольного возраста «</w:t>
      </w:r>
      <w:proofErr w:type="spellStart"/>
      <w:r w:rsidRPr="00B03A27">
        <w:rPr>
          <w:rFonts w:ascii="Times New Roman" w:eastAsia="Times-Roman" w:hAnsi="Times New Roman" w:cs="Times New Roman"/>
          <w:sz w:val="28"/>
          <w:szCs w:val="28"/>
        </w:rPr>
        <w:t>ИКарРёнок</w:t>
      </w:r>
      <w:proofErr w:type="spellEnd"/>
      <w:r w:rsidRPr="00B03A27">
        <w:rPr>
          <w:rFonts w:ascii="Times New Roman" w:eastAsia="Times-Roman" w:hAnsi="Times New Roman" w:cs="Times New Roman"/>
          <w:sz w:val="28"/>
          <w:szCs w:val="28"/>
        </w:rPr>
        <w:t>»;</w:t>
      </w:r>
    </w:p>
    <w:p w:rsidR="009045F7" w:rsidRPr="00B03A27" w:rsidRDefault="008527BD" w:rsidP="00D31787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357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Осуществ</w:t>
      </w:r>
      <w:r w:rsidR="009045F7">
        <w:rPr>
          <w:rFonts w:ascii="Times New Roman" w:eastAsia="Times-Roman" w:hAnsi="Times New Roman" w:cs="Times New Roman"/>
          <w:sz w:val="28"/>
          <w:szCs w:val="28"/>
        </w:rPr>
        <w:t>ить</w:t>
      </w:r>
      <w:r w:rsidR="009045F7" w:rsidRPr="00B03A27">
        <w:rPr>
          <w:rFonts w:ascii="Times New Roman" w:eastAsia="Times-Roman" w:hAnsi="Times New Roman" w:cs="Times New Roman"/>
          <w:sz w:val="28"/>
          <w:szCs w:val="28"/>
        </w:rPr>
        <w:t xml:space="preserve"> отбор кома</w:t>
      </w:r>
      <w:r w:rsidR="009045F7">
        <w:rPr>
          <w:rFonts w:ascii="Times New Roman" w:eastAsia="Times-Roman" w:hAnsi="Times New Roman" w:cs="Times New Roman"/>
          <w:sz w:val="28"/>
          <w:szCs w:val="28"/>
        </w:rPr>
        <w:t>нд</w:t>
      </w:r>
      <w:r w:rsidR="001C09D7">
        <w:rPr>
          <w:rFonts w:ascii="Times New Roman" w:eastAsia="Times-Roman" w:hAnsi="Times New Roman" w:cs="Times New Roman"/>
          <w:sz w:val="28"/>
          <w:szCs w:val="28"/>
        </w:rPr>
        <w:t>ы</w:t>
      </w:r>
      <w:r w:rsidR="009045F7">
        <w:rPr>
          <w:rFonts w:ascii="Times New Roman" w:eastAsia="Times-Roman" w:hAnsi="Times New Roman" w:cs="Times New Roman"/>
          <w:sz w:val="28"/>
          <w:szCs w:val="28"/>
        </w:rPr>
        <w:t xml:space="preserve"> для их дальнейшего участия в</w:t>
      </w:r>
      <w:r w:rsidR="009045F7" w:rsidRPr="00B03A2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1C09D7">
        <w:rPr>
          <w:rFonts w:ascii="Times New Roman" w:eastAsia="Times-Roman" w:hAnsi="Times New Roman" w:cs="Times New Roman"/>
          <w:sz w:val="28"/>
          <w:szCs w:val="28"/>
        </w:rPr>
        <w:t>меж</w:t>
      </w:r>
      <w:r w:rsidR="009045F7" w:rsidRPr="00B03A27">
        <w:rPr>
          <w:rFonts w:ascii="Times New Roman" w:eastAsia="Times-Roman" w:hAnsi="Times New Roman" w:cs="Times New Roman"/>
          <w:sz w:val="28"/>
          <w:szCs w:val="28"/>
        </w:rPr>
        <w:t xml:space="preserve">региональных робототехнических соревнованиях </w:t>
      </w:r>
      <w:r w:rsidR="001C09D7">
        <w:rPr>
          <w:rFonts w:ascii="Times New Roman" w:eastAsia="Times-Roman" w:hAnsi="Times New Roman" w:cs="Times New Roman"/>
          <w:sz w:val="28"/>
          <w:szCs w:val="28"/>
        </w:rPr>
        <w:t>«</w:t>
      </w:r>
      <w:proofErr w:type="spellStart"/>
      <w:r w:rsidR="001C09D7">
        <w:rPr>
          <w:rFonts w:ascii="Times New Roman" w:eastAsia="Times-Roman" w:hAnsi="Times New Roman" w:cs="Times New Roman"/>
          <w:sz w:val="28"/>
          <w:szCs w:val="28"/>
        </w:rPr>
        <w:t>ИКарРёнок</w:t>
      </w:r>
      <w:proofErr w:type="spellEnd"/>
      <w:r w:rsidR="001C09D7">
        <w:rPr>
          <w:rFonts w:ascii="Times New Roman" w:eastAsia="Times-Roman" w:hAnsi="Times New Roman" w:cs="Times New Roman"/>
          <w:sz w:val="28"/>
          <w:szCs w:val="28"/>
        </w:rPr>
        <w:t>»</w:t>
      </w:r>
      <w:r w:rsidR="009045F7" w:rsidRPr="00B03A27">
        <w:rPr>
          <w:rFonts w:ascii="Times New Roman" w:eastAsia="Times-Roman" w:hAnsi="Times New Roman" w:cs="Times New Roman"/>
          <w:sz w:val="28"/>
          <w:szCs w:val="28"/>
        </w:rPr>
        <w:t xml:space="preserve">; </w:t>
      </w:r>
    </w:p>
    <w:p w:rsidR="00D31787" w:rsidRDefault="00D31787" w:rsidP="00D31787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1C09D7" w:rsidRDefault="001C09D7" w:rsidP="00D31787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1C09D7" w:rsidRDefault="001C09D7" w:rsidP="00D31787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1C09D7" w:rsidRPr="00D31787" w:rsidRDefault="001C09D7" w:rsidP="00D31787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9045F7" w:rsidRPr="009045F7" w:rsidRDefault="009045F7" w:rsidP="00556D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61"/>
        <w:gridCol w:w="1512"/>
        <w:gridCol w:w="5376"/>
        <w:gridCol w:w="2010"/>
      </w:tblGrid>
      <w:tr w:rsidR="00591FDD" w:rsidRPr="00591FDD" w:rsidTr="008527BD">
        <w:tc>
          <w:tcPr>
            <w:tcW w:w="1923" w:type="pct"/>
          </w:tcPr>
          <w:p w:rsidR="00591FDD" w:rsidRPr="00591FDD" w:rsidRDefault="00591FDD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91F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523" w:type="pct"/>
          </w:tcPr>
          <w:p w:rsidR="00591FDD" w:rsidRPr="00591FDD" w:rsidRDefault="00591FDD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91F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1859" w:type="pct"/>
          </w:tcPr>
          <w:p w:rsidR="00591FDD" w:rsidRPr="00591FDD" w:rsidRDefault="00591FDD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91F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695" w:type="pct"/>
          </w:tcPr>
          <w:p w:rsidR="00591FDD" w:rsidRPr="00591FDD" w:rsidRDefault="00591FDD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91F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ветств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нный</w:t>
            </w:r>
          </w:p>
        </w:tc>
      </w:tr>
      <w:tr w:rsidR="00591FDD" w:rsidRPr="00591FDD" w:rsidTr="008527BD">
        <w:tc>
          <w:tcPr>
            <w:tcW w:w="1923" w:type="pct"/>
          </w:tcPr>
          <w:p w:rsidR="00591FDD" w:rsidRPr="0090735D" w:rsidRDefault="001C09D7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мероприятий по реализации краевого проекта робототехнического творчества</w:t>
            </w:r>
          </w:p>
        </w:tc>
        <w:tc>
          <w:tcPr>
            <w:tcW w:w="523" w:type="pct"/>
          </w:tcPr>
          <w:p w:rsidR="00591FDD" w:rsidRPr="00591FDD" w:rsidRDefault="001C09D7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ь</w:t>
            </w:r>
          </w:p>
          <w:p w:rsidR="00591FDD" w:rsidRPr="00591FDD" w:rsidRDefault="00591FDD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D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59" w:type="pct"/>
          </w:tcPr>
          <w:p w:rsidR="00591FDD" w:rsidRPr="00591FDD" w:rsidRDefault="00591FDD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FDD">
              <w:rPr>
                <w:rFonts w:ascii="Times New Roman" w:hAnsi="Times New Roman" w:cs="Times New Roman"/>
                <w:sz w:val="28"/>
                <w:szCs w:val="28"/>
              </w:rPr>
              <w:t>- Определение  этапов ра</w:t>
            </w:r>
            <w:r w:rsidR="001C09D7">
              <w:rPr>
                <w:rFonts w:ascii="Times New Roman" w:hAnsi="Times New Roman" w:cs="Times New Roman"/>
                <w:sz w:val="28"/>
                <w:szCs w:val="28"/>
              </w:rPr>
              <w:t xml:space="preserve">боты в рамках подготовки к </w:t>
            </w:r>
            <w:proofErr w:type="spellStart"/>
            <w:r w:rsidR="001C09D7">
              <w:rPr>
                <w:rFonts w:ascii="Times New Roman" w:hAnsi="Times New Roman" w:cs="Times New Roman"/>
                <w:sz w:val="28"/>
                <w:szCs w:val="28"/>
              </w:rPr>
              <w:t>ИКаРё</w:t>
            </w:r>
            <w:r w:rsidRPr="00591FDD">
              <w:rPr>
                <w:rFonts w:ascii="Times New Roman" w:hAnsi="Times New Roman" w:cs="Times New Roman"/>
                <w:sz w:val="28"/>
                <w:szCs w:val="28"/>
              </w:rPr>
              <w:t>нку</w:t>
            </w:r>
            <w:proofErr w:type="spellEnd"/>
            <w:r w:rsidRPr="00591F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91FDD" w:rsidRPr="00591FDD" w:rsidRDefault="001C09D7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ение базового ДОО по реализации проекта.</w:t>
            </w:r>
          </w:p>
          <w:p w:rsidR="00591FDD" w:rsidRPr="00591FDD" w:rsidRDefault="00591FDD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</w:tcPr>
          <w:p w:rsidR="00591FDD" w:rsidRPr="00591FDD" w:rsidRDefault="0011671C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шина Т.Г.</w:t>
            </w:r>
          </w:p>
          <w:p w:rsidR="00591FDD" w:rsidRPr="00591FDD" w:rsidRDefault="00591FDD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FDD" w:rsidRPr="00591FDD" w:rsidTr="008527BD">
        <w:tc>
          <w:tcPr>
            <w:tcW w:w="1923" w:type="pct"/>
          </w:tcPr>
          <w:p w:rsidR="001C09D7" w:rsidRDefault="001C09D7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овская педагогическая конференция</w:t>
            </w:r>
          </w:p>
          <w:p w:rsidR="00591FDD" w:rsidRPr="0090735D" w:rsidRDefault="00591FDD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1B4B7A" w:rsidRDefault="001C09D7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591FDD" w:rsidRPr="00591FDD" w:rsidRDefault="001B4B7A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59" w:type="pct"/>
          </w:tcPr>
          <w:p w:rsidR="00591FDD" w:rsidRPr="00591FDD" w:rsidRDefault="0011671C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 проек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аР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 ДОО</w:t>
            </w:r>
          </w:p>
        </w:tc>
        <w:tc>
          <w:tcPr>
            <w:tcW w:w="695" w:type="pct"/>
          </w:tcPr>
          <w:p w:rsidR="00591FDD" w:rsidRPr="00591FDD" w:rsidRDefault="0011671C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шина Т.Г.</w:t>
            </w:r>
          </w:p>
        </w:tc>
      </w:tr>
      <w:tr w:rsidR="00591FDD" w:rsidRPr="00591FDD" w:rsidTr="008527BD">
        <w:tc>
          <w:tcPr>
            <w:tcW w:w="1923" w:type="pct"/>
          </w:tcPr>
          <w:p w:rsidR="00591FDD" w:rsidRPr="0090735D" w:rsidRDefault="0011671C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ПК педагогами ДОО, реализующими проект в ДОО</w:t>
            </w:r>
          </w:p>
        </w:tc>
        <w:tc>
          <w:tcPr>
            <w:tcW w:w="523" w:type="pct"/>
          </w:tcPr>
          <w:p w:rsidR="00591FDD" w:rsidRPr="00591FDD" w:rsidRDefault="0011671C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59" w:type="pct"/>
          </w:tcPr>
          <w:p w:rsidR="0011671C" w:rsidRPr="00591FDD" w:rsidRDefault="0011671C" w:rsidP="0011671C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педагогов в области  детского технического конструирования</w:t>
            </w:r>
          </w:p>
          <w:p w:rsidR="005950DE" w:rsidRPr="00591FDD" w:rsidRDefault="005950DE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</w:tcPr>
          <w:p w:rsidR="0011671C" w:rsidRDefault="0011671C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шина Т.Г.</w:t>
            </w:r>
          </w:p>
          <w:p w:rsidR="0011671C" w:rsidRDefault="0011671C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ДОО</w:t>
            </w:r>
          </w:p>
          <w:p w:rsidR="00591FDD" w:rsidRPr="00591FDD" w:rsidRDefault="0011671C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  <w:r w:rsidR="00595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91FDD" w:rsidRPr="00591FDD" w:rsidTr="008527BD">
        <w:tc>
          <w:tcPr>
            <w:tcW w:w="1923" w:type="pct"/>
          </w:tcPr>
          <w:p w:rsidR="00591FDD" w:rsidRPr="0090735D" w:rsidRDefault="0011671C" w:rsidP="00D31787">
            <w:pPr>
              <w:spacing w:before="120" w:after="12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ДОО конструкторов для реализации проекта</w:t>
            </w:r>
          </w:p>
          <w:p w:rsidR="00591FDD" w:rsidRPr="0090735D" w:rsidRDefault="00591FDD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591FDD" w:rsidRPr="00591FDD" w:rsidRDefault="0011671C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октябрь 2017</w:t>
            </w:r>
          </w:p>
        </w:tc>
        <w:tc>
          <w:tcPr>
            <w:tcW w:w="1859" w:type="pct"/>
          </w:tcPr>
          <w:p w:rsidR="00591FDD" w:rsidRPr="00591FDD" w:rsidRDefault="0011671C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оборудования для технического творчества</w:t>
            </w:r>
          </w:p>
        </w:tc>
        <w:tc>
          <w:tcPr>
            <w:tcW w:w="695" w:type="pct"/>
          </w:tcPr>
          <w:p w:rsidR="00591FDD" w:rsidRPr="00591FDD" w:rsidRDefault="0011671C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ая ДОО</w:t>
            </w:r>
          </w:p>
        </w:tc>
      </w:tr>
      <w:tr w:rsidR="00591FDD" w:rsidRPr="00591FDD" w:rsidTr="008527BD">
        <w:tc>
          <w:tcPr>
            <w:tcW w:w="1923" w:type="pct"/>
          </w:tcPr>
          <w:p w:rsidR="00591FDD" w:rsidRPr="0090735D" w:rsidRDefault="0011671C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еминаров в межмуниципальных региональных центрах по техническому конструированию</w:t>
            </w:r>
          </w:p>
          <w:p w:rsidR="00591FDD" w:rsidRPr="0090735D" w:rsidRDefault="00591FDD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591FDD" w:rsidRPr="00591FDD" w:rsidRDefault="0011671C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1859" w:type="pct"/>
          </w:tcPr>
          <w:p w:rsidR="005950DE" w:rsidRPr="00591FDD" w:rsidRDefault="008B1A83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иобретение педагогами ДОО теоретических и практических навыков для реализации проекта и выполнению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заданий конкурсных испытаний</w:t>
            </w:r>
          </w:p>
        </w:tc>
        <w:tc>
          <w:tcPr>
            <w:tcW w:w="695" w:type="pct"/>
          </w:tcPr>
          <w:p w:rsidR="00591FDD" w:rsidRPr="00591FDD" w:rsidRDefault="008B1A83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 по ВМР, педагоги ДОО</w:t>
            </w:r>
            <w:r w:rsidR="00595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FDD" w:rsidRPr="00591FDD" w:rsidRDefault="00591FDD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91FDD" w:rsidRPr="00591FDD" w:rsidTr="008527BD">
        <w:tc>
          <w:tcPr>
            <w:tcW w:w="1923" w:type="pct"/>
          </w:tcPr>
          <w:p w:rsidR="00591FDD" w:rsidRPr="0090735D" w:rsidRDefault="008B1A83" w:rsidP="00D31787">
            <w:pPr>
              <w:spacing w:before="120" w:after="12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ещение робототехнического</w:t>
            </w:r>
            <w:r w:rsidR="00591FDD" w:rsidRPr="00907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на региональной площадке «Умный ребёнок»</w:t>
            </w:r>
          </w:p>
        </w:tc>
        <w:tc>
          <w:tcPr>
            <w:tcW w:w="523" w:type="pct"/>
          </w:tcPr>
          <w:p w:rsidR="00591FDD" w:rsidRPr="00591FDD" w:rsidRDefault="008B1A83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D31787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</w:tc>
        <w:tc>
          <w:tcPr>
            <w:tcW w:w="1859" w:type="pct"/>
          </w:tcPr>
          <w:p w:rsidR="005950DE" w:rsidRPr="00591FDD" w:rsidRDefault="008B1A83" w:rsidP="008B1A83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обретение педагогами ДОО теоретических и практических навыков для реализации проекта</w:t>
            </w:r>
          </w:p>
        </w:tc>
        <w:tc>
          <w:tcPr>
            <w:tcW w:w="695" w:type="pct"/>
          </w:tcPr>
          <w:p w:rsidR="00591FDD" w:rsidRPr="00591FDD" w:rsidRDefault="00591FDD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1F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О </w:t>
            </w:r>
          </w:p>
        </w:tc>
      </w:tr>
      <w:tr w:rsidR="00591FDD" w:rsidRPr="00591FDD" w:rsidTr="008527BD">
        <w:tc>
          <w:tcPr>
            <w:tcW w:w="1923" w:type="pct"/>
          </w:tcPr>
          <w:p w:rsidR="003F5B84" w:rsidRPr="0090735D" w:rsidRDefault="008B1A83" w:rsidP="008B1A83">
            <w:pPr>
              <w:spacing w:before="120" w:after="12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в ДОО планов реализации проек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аРёнок</w:t>
            </w:r>
            <w:proofErr w:type="spellEnd"/>
          </w:p>
        </w:tc>
        <w:tc>
          <w:tcPr>
            <w:tcW w:w="523" w:type="pct"/>
          </w:tcPr>
          <w:p w:rsidR="00591FDD" w:rsidRPr="00591FDD" w:rsidRDefault="00D31787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1FDD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 </w:t>
            </w:r>
          </w:p>
        </w:tc>
        <w:tc>
          <w:tcPr>
            <w:tcW w:w="1859" w:type="pct"/>
          </w:tcPr>
          <w:p w:rsidR="00591FDD" w:rsidRPr="00591FDD" w:rsidRDefault="008B1A83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еделение мероприятий для реализации проекта в ДОО</w:t>
            </w:r>
          </w:p>
        </w:tc>
        <w:tc>
          <w:tcPr>
            <w:tcW w:w="695" w:type="pct"/>
          </w:tcPr>
          <w:p w:rsidR="00591FDD" w:rsidRPr="00591FDD" w:rsidRDefault="008B1A83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О</w:t>
            </w:r>
          </w:p>
        </w:tc>
      </w:tr>
      <w:tr w:rsidR="00591FDD" w:rsidRPr="00591FDD" w:rsidTr="008527BD">
        <w:tc>
          <w:tcPr>
            <w:tcW w:w="1923" w:type="pct"/>
          </w:tcPr>
          <w:p w:rsidR="003F5B84" w:rsidRPr="0090735D" w:rsidRDefault="003F5B84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оложения о проведении муниципального этапа соревнований «</w:t>
            </w:r>
            <w:proofErr w:type="spellStart"/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ИКаРенок</w:t>
            </w:r>
            <w:proofErr w:type="spellEnd"/>
            <w:r w:rsidRPr="0090735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91FDD" w:rsidRPr="0090735D" w:rsidRDefault="003F5B84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523" w:type="pct"/>
          </w:tcPr>
          <w:p w:rsidR="00591FDD" w:rsidRPr="00591FDD" w:rsidRDefault="008B1A83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D31787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bookmarkStart w:id="0" w:name="_GoBack"/>
            <w:bookmarkEnd w:id="0"/>
          </w:p>
        </w:tc>
        <w:tc>
          <w:tcPr>
            <w:tcW w:w="1859" w:type="pct"/>
          </w:tcPr>
          <w:p w:rsidR="003F5B84" w:rsidRPr="0090735D" w:rsidRDefault="008B1A83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ожение о проведении</w:t>
            </w:r>
            <w:r w:rsidR="003F5B84" w:rsidRPr="009073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этапа соревнований «</w:t>
            </w:r>
            <w:proofErr w:type="spellStart"/>
            <w:r w:rsidR="003F5B84" w:rsidRPr="0090735D">
              <w:rPr>
                <w:rFonts w:ascii="Times New Roman" w:hAnsi="Times New Roman" w:cs="Times New Roman"/>
                <w:sz w:val="28"/>
                <w:szCs w:val="28"/>
              </w:rPr>
              <w:t>ИКаРенок</w:t>
            </w:r>
            <w:proofErr w:type="spellEnd"/>
            <w:r w:rsidR="003F5B84" w:rsidRPr="0090735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91FDD" w:rsidRPr="00591FDD" w:rsidRDefault="003F5B84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695" w:type="pct"/>
          </w:tcPr>
          <w:p w:rsidR="00591FDD" w:rsidRPr="00591FDD" w:rsidRDefault="008B1A83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шина Т.Г.</w:t>
            </w:r>
          </w:p>
        </w:tc>
      </w:tr>
      <w:tr w:rsidR="003F5B84" w:rsidRPr="00591FDD" w:rsidTr="008527BD">
        <w:trPr>
          <w:trHeight w:val="1263"/>
        </w:trPr>
        <w:tc>
          <w:tcPr>
            <w:tcW w:w="1923" w:type="pct"/>
          </w:tcPr>
          <w:p w:rsidR="003F5B84" w:rsidRPr="0090735D" w:rsidRDefault="0018549D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оманд к проведению муниципального этапа конкурс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аРёнок</w:t>
            </w:r>
            <w:proofErr w:type="spellEnd"/>
          </w:p>
        </w:tc>
        <w:tc>
          <w:tcPr>
            <w:tcW w:w="523" w:type="pct"/>
          </w:tcPr>
          <w:p w:rsidR="003F5B84" w:rsidRPr="00591FDD" w:rsidRDefault="0018549D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3F5B84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</w:tc>
        <w:tc>
          <w:tcPr>
            <w:tcW w:w="1859" w:type="pct"/>
          </w:tcPr>
          <w:p w:rsidR="003F5B84" w:rsidRPr="00591FDD" w:rsidRDefault="0018549D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еделение участников, разработка заданий, подбор необходимого оборудования</w:t>
            </w:r>
          </w:p>
        </w:tc>
        <w:tc>
          <w:tcPr>
            <w:tcW w:w="695" w:type="pct"/>
          </w:tcPr>
          <w:p w:rsidR="003F5B84" w:rsidRPr="00591FDD" w:rsidRDefault="003F5B84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1F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О </w:t>
            </w:r>
          </w:p>
        </w:tc>
      </w:tr>
      <w:tr w:rsidR="003F5B84" w:rsidRPr="00591FDD" w:rsidTr="008527BD">
        <w:tc>
          <w:tcPr>
            <w:tcW w:w="1923" w:type="pct"/>
          </w:tcPr>
          <w:p w:rsidR="003F5B84" w:rsidRPr="0090735D" w:rsidRDefault="003F5B84" w:rsidP="00D31787">
            <w:pPr>
              <w:pStyle w:val="a3"/>
              <w:spacing w:before="120" w:after="120"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</w:t>
            </w:r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90735D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735D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конкурса </w:t>
            </w:r>
            <w:proofErr w:type="spellStart"/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ИКаРенок</w:t>
            </w:r>
            <w:proofErr w:type="spellEnd"/>
            <w:r w:rsidRPr="0090735D">
              <w:rPr>
                <w:rFonts w:ascii="Times New Roman" w:hAnsi="Times New Roman" w:cs="Times New Roman"/>
                <w:sz w:val="28"/>
                <w:szCs w:val="28"/>
              </w:rPr>
              <w:t xml:space="preserve">» 2017-2018 </w:t>
            </w:r>
          </w:p>
          <w:p w:rsidR="003F5B84" w:rsidRPr="0090735D" w:rsidRDefault="003F5B84" w:rsidP="00D31787">
            <w:pPr>
              <w:pStyle w:val="a3"/>
              <w:spacing w:before="120" w:after="120"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3F5B84" w:rsidRPr="00591FDD" w:rsidRDefault="0018549D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  <w:r w:rsidR="003F5B84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</w:tc>
        <w:tc>
          <w:tcPr>
            <w:tcW w:w="1859" w:type="pct"/>
          </w:tcPr>
          <w:p w:rsidR="003F5B84" w:rsidRPr="00591FDD" w:rsidRDefault="003F5B84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пределить команду-победителя в территории для участия в межмуниципальном этапе </w:t>
            </w:r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регионального конкурса «</w:t>
            </w:r>
            <w:proofErr w:type="spellStart"/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ИКаРенок</w:t>
            </w:r>
            <w:proofErr w:type="spellEnd"/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» 2017-2018</w:t>
            </w:r>
          </w:p>
        </w:tc>
        <w:tc>
          <w:tcPr>
            <w:tcW w:w="695" w:type="pct"/>
          </w:tcPr>
          <w:p w:rsidR="003F5B84" w:rsidRPr="00591FDD" w:rsidRDefault="0018549D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шина Т.Г.</w:t>
            </w:r>
          </w:p>
        </w:tc>
      </w:tr>
      <w:tr w:rsidR="0018549D" w:rsidRPr="00591FDD" w:rsidTr="008527BD">
        <w:tc>
          <w:tcPr>
            <w:tcW w:w="1923" w:type="pct"/>
          </w:tcPr>
          <w:p w:rsidR="0018549D" w:rsidRDefault="0018549D" w:rsidP="00D31787">
            <w:pPr>
              <w:pStyle w:val="a3"/>
              <w:spacing w:before="120" w:after="120"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манды к участию в межрегиональном этапе конкур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аРёнок</w:t>
            </w:r>
            <w:proofErr w:type="spellEnd"/>
          </w:p>
        </w:tc>
        <w:tc>
          <w:tcPr>
            <w:tcW w:w="523" w:type="pct"/>
          </w:tcPr>
          <w:p w:rsidR="0018549D" w:rsidRDefault="0018549D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январь</w:t>
            </w:r>
          </w:p>
        </w:tc>
        <w:tc>
          <w:tcPr>
            <w:tcW w:w="1859" w:type="pct"/>
          </w:tcPr>
          <w:p w:rsidR="0018549D" w:rsidRDefault="0018549D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ка детей, родителей и педагога</w:t>
            </w:r>
          </w:p>
        </w:tc>
        <w:tc>
          <w:tcPr>
            <w:tcW w:w="695" w:type="pct"/>
          </w:tcPr>
          <w:p w:rsidR="0018549D" w:rsidRDefault="0018549D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</w:tr>
      <w:tr w:rsidR="003F5B84" w:rsidRPr="00591FDD" w:rsidTr="008527BD">
        <w:tc>
          <w:tcPr>
            <w:tcW w:w="1923" w:type="pct"/>
          </w:tcPr>
          <w:p w:rsidR="003F5B84" w:rsidRPr="0090735D" w:rsidRDefault="0018549D" w:rsidP="0018549D">
            <w:pPr>
              <w:pStyle w:val="a3"/>
              <w:spacing w:before="120" w:after="120"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Межмуниципальном</w:t>
            </w:r>
            <w:r w:rsidR="003F5B84" w:rsidRPr="0090735D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F5B84" w:rsidRPr="0090735D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конкурса «</w:t>
            </w:r>
            <w:proofErr w:type="spellStart"/>
            <w:r w:rsidR="003F5B84" w:rsidRPr="0090735D">
              <w:rPr>
                <w:rFonts w:ascii="Times New Roman" w:hAnsi="Times New Roman" w:cs="Times New Roman"/>
                <w:sz w:val="28"/>
                <w:szCs w:val="28"/>
              </w:rPr>
              <w:t>ИК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3F5B84" w:rsidRPr="0090735D">
              <w:rPr>
                <w:rFonts w:ascii="Times New Roman" w:hAnsi="Times New Roman" w:cs="Times New Roman"/>
                <w:sz w:val="28"/>
                <w:szCs w:val="28"/>
              </w:rPr>
              <w:t>нок</w:t>
            </w:r>
            <w:proofErr w:type="spellEnd"/>
            <w:r w:rsidR="003F5B84" w:rsidRPr="0090735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523" w:type="pct"/>
          </w:tcPr>
          <w:p w:rsidR="003F5B84" w:rsidRPr="00591FDD" w:rsidRDefault="003F5B84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января 2018</w:t>
            </w:r>
          </w:p>
        </w:tc>
        <w:tc>
          <w:tcPr>
            <w:tcW w:w="1859" w:type="pct"/>
          </w:tcPr>
          <w:p w:rsidR="003F5B84" w:rsidRPr="00591FDD" w:rsidRDefault="003F5B84" w:rsidP="0018549D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1F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Проведение соревнований технического творчества между ДОО</w:t>
            </w:r>
          </w:p>
        </w:tc>
        <w:tc>
          <w:tcPr>
            <w:tcW w:w="695" w:type="pct"/>
          </w:tcPr>
          <w:p w:rsidR="003F5B84" w:rsidRPr="00591FDD" w:rsidRDefault="003F5B84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РЦ</w:t>
            </w:r>
          </w:p>
        </w:tc>
      </w:tr>
      <w:tr w:rsidR="003F5B84" w:rsidRPr="00591FDD" w:rsidTr="008527BD">
        <w:tc>
          <w:tcPr>
            <w:tcW w:w="1923" w:type="pct"/>
          </w:tcPr>
          <w:p w:rsidR="003F5B84" w:rsidRPr="0090735D" w:rsidRDefault="0018549D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ение  опыта работы ДОО по техническому  конструированию</w:t>
            </w:r>
          </w:p>
        </w:tc>
        <w:tc>
          <w:tcPr>
            <w:tcW w:w="523" w:type="pct"/>
          </w:tcPr>
          <w:p w:rsidR="003F5B84" w:rsidRPr="00591FDD" w:rsidRDefault="0018549D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  <w:r w:rsidR="003F5B84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</w:tc>
        <w:tc>
          <w:tcPr>
            <w:tcW w:w="1859" w:type="pct"/>
          </w:tcPr>
          <w:p w:rsidR="003F5B84" w:rsidRPr="00591FDD" w:rsidRDefault="0018549D" w:rsidP="0018549D">
            <w:pPr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формление опыта работы педагогов</w:t>
            </w:r>
          </w:p>
        </w:tc>
        <w:tc>
          <w:tcPr>
            <w:tcW w:w="695" w:type="pct"/>
          </w:tcPr>
          <w:p w:rsidR="003F5B84" w:rsidRPr="00591FDD" w:rsidRDefault="0018549D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  <w:p w:rsidR="003F5B84" w:rsidRPr="00591FDD" w:rsidRDefault="003F5B84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3F5B84" w:rsidRPr="00591FDD" w:rsidTr="008527BD">
        <w:trPr>
          <w:trHeight w:val="798"/>
        </w:trPr>
        <w:tc>
          <w:tcPr>
            <w:tcW w:w="1923" w:type="pct"/>
          </w:tcPr>
          <w:p w:rsidR="0018549D" w:rsidRDefault="0018549D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инар для педагогов ДОО</w:t>
            </w:r>
          </w:p>
          <w:p w:rsidR="003F5B84" w:rsidRPr="0090735D" w:rsidRDefault="0018549D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пытом работы МБД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ос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</w:t>
            </w:r>
            <w:r w:rsidR="001814FC">
              <w:rPr>
                <w:rFonts w:ascii="Times New Roman" w:hAnsi="Times New Roman" w:cs="Times New Roman"/>
                <w:sz w:val="28"/>
                <w:szCs w:val="28"/>
              </w:rPr>
              <w:t xml:space="preserve"> по техническому конструированию</w:t>
            </w:r>
          </w:p>
        </w:tc>
        <w:tc>
          <w:tcPr>
            <w:tcW w:w="523" w:type="pct"/>
          </w:tcPr>
          <w:p w:rsidR="003F5B84" w:rsidRDefault="001814FC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3F5B84" w:rsidRPr="00591FDD" w:rsidRDefault="003F5B84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59" w:type="pct"/>
          </w:tcPr>
          <w:p w:rsidR="003F5B84" w:rsidRPr="00591FDD" w:rsidRDefault="001814FC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пространение опыта работы</w:t>
            </w:r>
          </w:p>
        </w:tc>
        <w:tc>
          <w:tcPr>
            <w:tcW w:w="695" w:type="pct"/>
          </w:tcPr>
          <w:p w:rsidR="003F5B84" w:rsidRDefault="001814FC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шина Т.Г.</w:t>
            </w:r>
          </w:p>
          <w:p w:rsidR="001814FC" w:rsidRPr="00591FDD" w:rsidRDefault="001814FC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</w:tr>
      <w:tr w:rsidR="003F5B84" w:rsidRPr="00591FDD" w:rsidTr="008527BD">
        <w:tc>
          <w:tcPr>
            <w:tcW w:w="1923" w:type="pct"/>
          </w:tcPr>
          <w:p w:rsidR="003F5B84" w:rsidRPr="0090735D" w:rsidRDefault="001814FC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по техническому конструированию</w:t>
            </w:r>
            <w:r w:rsidR="003F5B84" w:rsidRPr="00907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3" w:type="pct"/>
          </w:tcPr>
          <w:p w:rsidR="003F5B84" w:rsidRPr="00591FDD" w:rsidRDefault="001814FC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3F5B84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</w:tc>
        <w:tc>
          <w:tcPr>
            <w:tcW w:w="1859" w:type="pct"/>
          </w:tcPr>
          <w:p w:rsidR="003F5B84" w:rsidRDefault="001814FC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спространения опыта ДОО  </w:t>
            </w:r>
          </w:p>
          <w:p w:rsidR="00556DEA" w:rsidRPr="00591FDD" w:rsidRDefault="00556DEA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ерспективы работы</w:t>
            </w:r>
          </w:p>
        </w:tc>
        <w:tc>
          <w:tcPr>
            <w:tcW w:w="695" w:type="pct"/>
          </w:tcPr>
          <w:p w:rsidR="003F5B84" w:rsidRDefault="001814FC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шина Т.Г.</w:t>
            </w:r>
          </w:p>
          <w:p w:rsidR="001814FC" w:rsidRPr="00591FDD" w:rsidRDefault="001814FC" w:rsidP="00D31787">
            <w:pPr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</w:tr>
    </w:tbl>
    <w:p w:rsidR="00591FDD" w:rsidRDefault="00591FDD" w:rsidP="00556DE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814FC" w:rsidRDefault="001814FC" w:rsidP="00556DE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814FC" w:rsidRDefault="001814FC" w:rsidP="00556DE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ист РИМК по дошкольному образованию</w:t>
      </w:r>
    </w:p>
    <w:p w:rsidR="001814FC" w:rsidRDefault="001814FC" w:rsidP="00556DE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вления образования администрации</w:t>
      </w:r>
    </w:p>
    <w:p w:rsidR="001814FC" w:rsidRPr="00556DEA" w:rsidRDefault="001814FC" w:rsidP="00556DE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Большесосно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униципального района                                                          Тимшина Т.Г.</w:t>
      </w:r>
    </w:p>
    <w:p w:rsidR="003D7E4E" w:rsidRPr="00556DEA" w:rsidRDefault="003D7E4E" w:rsidP="00556DE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3D7E4E" w:rsidRPr="00556DEA" w:rsidSect="00D3178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1549"/>
    <w:multiLevelType w:val="hybridMultilevel"/>
    <w:tmpl w:val="83746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26F06"/>
    <w:multiLevelType w:val="hybridMultilevel"/>
    <w:tmpl w:val="5360E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F7F28"/>
    <w:multiLevelType w:val="multilevel"/>
    <w:tmpl w:val="695EAC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FDD"/>
    <w:rsid w:val="0011671C"/>
    <w:rsid w:val="001814FC"/>
    <w:rsid w:val="0018549D"/>
    <w:rsid w:val="001B4B7A"/>
    <w:rsid w:val="001C09D7"/>
    <w:rsid w:val="00395686"/>
    <w:rsid w:val="003D37D7"/>
    <w:rsid w:val="003D7E4E"/>
    <w:rsid w:val="003F5B84"/>
    <w:rsid w:val="00556DEA"/>
    <w:rsid w:val="00571036"/>
    <w:rsid w:val="00591FDD"/>
    <w:rsid w:val="005950DE"/>
    <w:rsid w:val="00642324"/>
    <w:rsid w:val="00676DE0"/>
    <w:rsid w:val="00745176"/>
    <w:rsid w:val="007D63C4"/>
    <w:rsid w:val="0082758A"/>
    <w:rsid w:val="008527BD"/>
    <w:rsid w:val="008B1A83"/>
    <w:rsid w:val="009045F7"/>
    <w:rsid w:val="0090735D"/>
    <w:rsid w:val="00AF3334"/>
    <w:rsid w:val="00C70380"/>
    <w:rsid w:val="00D31787"/>
    <w:rsid w:val="00E63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F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333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F3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7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75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F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333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F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7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75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83FD-8AEE-4AF4-A0D1-A7778295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9</cp:revision>
  <cp:lastPrinted>2017-08-16T04:31:00Z</cp:lastPrinted>
  <dcterms:created xsi:type="dcterms:W3CDTF">2017-07-11T16:03:00Z</dcterms:created>
  <dcterms:modified xsi:type="dcterms:W3CDTF">2017-11-16T12:24:00Z</dcterms:modified>
</cp:coreProperties>
</file>